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911D" w14:textId="77777777" w:rsidR="00505E0E" w:rsidRDefault="00505E0E" w:rsidP="00157AE0">
      <w:pPr>
        <w:spacing w:after="0" w:line="240" w:lineRule="auto"/>
        <w:jc w:val="both"/>
        <w:rPr>
          <w:b/>
          <w:caps/>
          <w:sz w:val="32"/>
          <w:szCs w:val="32"/>
        </w:rPr>
      </w:pPr>
      <w:r>
        <w:rPr>
          <w:rFonts w:ascii="Arial" w:hAnsi="Arial" w:cs="Arial"/>
          <w:noProof/>
          <w:sz w:val="36"/>
          <w:szCs w:val="36"/>
          <w:lang w:eastAsia="fr-FR"/>
        </w:rPr>
        <w:drawing>
          <wp:inline distT="0" distB="0" distL="0" distR="0" wp14:anchorId="0C7AA884" wp14:editId="589F8A9F">
            <wp:extent cx="2105025" cy="678605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voirensemblebi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55" cy="68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DD6D" w14:textId="77777777" w:rsidR="00505E0E" w:rsidRDefault="00505E0E" w:rsidP="00157AE0">
      <w:pPr>
        <w:spacing w:after="0" w:line="240" w:lineRule="auto"/>
        <w:jc w:val="both"/>
        <w:rPr>
          <w:b/>
          <w:caps/>
          <w:sz w:val="32"/>
          <w:szCs w:val="32"/>
        </w:rPr>
      </w:pPr>
    </w:p>
    <w:p w14:paraId="3F317AE9" w14:textId="77777777" w:rsidR="00157AE0" w:rsidRDefault="00157AE0" w:rsidP="00157AE0">
      <w:pPr>
        <w:spacing w:after="0" w:line="240" w:lineRule="auto"/>
        <w:jc w:val="both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Groupe Voir Ensemble Castres </w:t>
      </w:r>
    </w:p>
    <w:p w14:paraId="3C3A7334" w14:textId="77777777" w:rsidR="00157AE0" w:rsidRDefault="00157AE0" w:rsidP="00157A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Brassac</w:t>
      </w:r>
      <w:r w:rsidR="003529B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:   </w:t>
      </w:r>
      <w:r w:rsidR="002734A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06 34 61 62 85</w:t>
      </w:r>
    </w:p>
    <w:p w14:paraId="29626C7B" w14:textId="77777777" w:rsidR="00157AE0" w:rsidRPr="003B36CB" w:rsidRDefault="00157AE0" w:rsidP="00157AE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>Mazamet</w:t>
      </w:r>
      <w:r w:rsidR="003529B2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>:</w:t>
      </w:r>
      <w:r w:rsidR="002734AC" w:rsidRPr="003B36CB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 xml:space="preserve"> 05 63 98 09 24</w:t>
      </w:r>
    </w:p>
    <w:p w14:paraId="3FE87550" w14:textId="71942759" w:rsidR="00157AE0" w:rsidRDefault="00157AE0" w:rsidP="00157AE0">
      <w:pPr>
        <w:spacing w:after="0" w:line="240" w:lineRule="auto"/>
        <w:jc w:val="both"/>
        <w:rPr>
          <w:sz w:val="32"/>
          <w:szCs w:val="32"/>
        </w:rPr>
      </w:pPr>
      <w:r w:rsidRPr="003B36CB">
        <w:rPr>
          <w:sz w:val="32"/>
          <w:szCs w:val="32"/>
        </w:rPr>
        <w:t xml:space="preserve"> Castres</w:t>
      </w:r>
      <w:r w:rsidR="003529B2">
        <w:rPr>
          <w:sz w:val="32"/>
          <w:szCs w:val="32"/>
        </w:rPr>
        <w:t xml:space="preserve"> </w:t>
      </w:r>
      <w:r w:rsidRPr="003B36CB">
        <w:rPr>
          <w:sz w:val="32"/>
          <w:szCs w:val="32"/>
        </w:rPr>
        <w:t xml:space="preserve">: </w:t>
      </w:r>
      <w:r w:rsidR="002734AC" w:rsidRPr="003B36CB">
        <w:rPr>
          <w:sz w:val="32"/>
          <w:szCs w:val="32"/>
        </w:rPr>
        <w:t xml:space="preserve">  </w:t>
      </w:r>
      <w:r w:rsidRPr="003B36CB">
        <w:rPr>
          <w:sz w:val="32"/>
          <w:szCs w:val="32"/>
        </w:rPr>
        <w:t xml:space="preserve">   06 63 97 10 57</w:t>
      </w:r>
    </w:p>
    <w:p w14:paraId="68FD6FBB" w14:textId="77777777" w:rsidR="00513CDC" w:rsidRDefault="00A8414E" w:rsidP="00513CDC">
      <w:pPr>
        <w:spacing w:after="0" w:line="240" w:lineRule="auto"/>
        <w:jc w:val="both"/>
        <w:rPr>
          <w:rFonts w:ascii="Eras Demi ITC" w:hAnsi="Eras Demi ITC"/>
          <w:sz w:val="32"/>
          <w:szCs w:val="32"/>
          <w:lang w:val="en-US"/>
        </w:rPr>
      </w:pPr>
      <w:hyperlink r:id="rId7" w:history="1">
        <w:r w:rsidR="00513CDC">
          <w:rPr>
            <w:rStyle w:val="Lienhypertexte"/>
            <w:rFonts w:ascii="Eras Demi ITC" w:hAnsi="Eras Demi ITC"/>
            <w:sz w:val="32"/>
            <w:szCs w:val="32"/>
            <w:lang w:val="en-US"/>
          </w:rPr>
          <w:t>g.castres@voirensemble.asso.fr</w:t>
        </w:r>
      </w:hyperlink>
      <w:r w:rsidR="00513CDC">
        <w:rPr>
          <w:rFonts w:ascii="Eras Demi ITC" w:hAnsi="Eras Demi ITC"/>
          <w:sz w:val="32"/>
          <w:szCs w:val="32"/>
          <w:lang w:val="en-US"/>
        </w:rPr>
        <w:t xml:space="preserve"> </w:t>
      </w:r>
    </w:p>
    <w:p w14:paraId="53E9549B" w14:textId="77777777" w:rsidR="00157AE0" w:rsidRDefault="00157AE0" w:rsidP="00157AE0">
      <w:pPr>
        <w:spacing w:after="0" w:line="240" w:lineRule="auto"/>
        <w:jc w:val="both"/>
        <w:rPr>
          <w:rFonts w:ascii="Eras Demi ITC" w:hAnsi="Eras Demi ITC"/>
          <w:sz w:val="32"/>
          <w:szCs w:val="32"/>
        </w:rPr>
      </w:pPr>
      <w:r>
        <w:rPr>
          <w:rFonts w:ascii="Eras Demi ITC" w:hAnsi="Eras Demi ITC"/>
          <w:sz w:val="32"/>
          <w:szCs w:val="32"/>
        </w:rPr>
        <w:t>messagerie</w:t>
      </w:r>
      <w:r w:rsidR="005905B8">
        <w:rPr>
          <w:rFonts w:ascii="Eras Demi ITC" w:hAnsi="Eras Demi ITC"/>
          <w:sz w:val="32"/>
          <w:szCs w:val="32"/>
        </w:rPr>
        <w:t xml:space="preserve"> </w:t>
      </w:r>
      <w:r>
        <w:rPr>
          <w:rFonts w:ascii="Eras Demi ITC" w:hAnsi="Eras Demi ITC"/>
          <w:sz w:val="32"/>
          <w:szCs w:val="32"/>
        </w:rPr>
        <w:t xml:space="preserve">: 06 19 45 31 13 </w:t>
      </w:r>
    </w:p>
    <w:p w14:paraId="395F9048" w14:textId="68E70B24" w:rsidR="00157AE0" w:rsidRDefault="00157AE0" w:rsidP="00157AE0">
      <w:pPr>
        <w:spacing w:after="0" w:line="240" w:lineRule="auto"/>
        <w:jc w:val="both"/>
        <w:rPr>
          <w:sz w:val="32"/>
          <w:szCs w:val="32"/>
        </w:rPr>
      </w:pPr>
    </w:p>
    <w:p w14:paraId="02A35E37" w14:textId="77777777" w:rsidR="006C06BD" w:rsidRDefault="006C06BD" w:rsidP="00157AE0">
      <w:pPr>
        <w:spacing w:after="0" w:line="240" w:lineRule="auto"/>
        <w:jc w:val="both"/>
        <w:rPr>
          <w:sz w:val="32"/>
          <w:szCs w:val="32"/>
        </w:rPr>
      </w:pPr>
    </w:p>
    <w:p w14:paraId="7CAFA230" w14:textId="77777777" w:rsidR="00157AE0" w:rsidRDefault="00157AE0" w:rsidP="00157A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3DA32464" w14:textId="77777777" w:rsidR="0058608E" w:rsidRDefault="0058608E" w:rsidP="009562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9A7F194" w14:textId="77777777" w:rsidR="00DD0F25" w:rsidRDefault="00157AE0" w:rsidP="009562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PROGRAMME DU MOIS</w:t>
      </w:r>
      <w:r w:rsidR="00080131">
        <w:rPr>
          <w:rFonts w:ascii="Arial" w:hAnsi="Arial" w:cs="Arial"/>
          <w:b/>
          <w:bCs/>
          <w:sz w:val="52"/>
          <w:szCs w:val="52"/>
        </w:rPr>
        <w:t xml:space="preserve"> D</w:t>
      </w:r>
      <w:r w:rsidR="00A2109D">
        <w:rPr>
          <w:rFonts w:ascii="Arial" w:hAnsi="Arial" w:cs="Arial"/>
          <w:b/>
          <w:bCs/>
          <w:sz w:val="52"/>
          <w:szCs w:val="52"/>
        </w:rPr>
        <w:t>E</w:t>
      </w:r>
    </w:p>
    <w:p w14:paraId="5894AA2D" w14:textId="6DE8634F" w:rsidR="00D77E05" w:rsidRPr="009512F9" w:rsidRDefault="00B50319" w:rsidP="009562C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JANVIER</w:t>
      </w:r>
      <w:r w:rsidR="00080131">
        <w:rPr>
          <w:rFonts w:ascii="Arial" w:hAnsi="Arial" w:cs="Arial"/>
          <w:b/>
          <w:bCs/>
          <w:sz w:val="52"/>
          <w:szCs w:val="52"/>
        </w:rPr>
        <w:t xml:space="preserve"> </w:t>
      </w:r>
      <w:r w:rsidR="00513CDC">
        <w:rPr>
          <w:rFonts w:ascii="Arial" w:hAnsi="Arial" w:cs="Arial"/>
          <w:b/>
          <w:bCs/>
          <w:sz w:val="52"/>
          <w:szCs w:val="52"/>
        </w:rPr>
        <w:t>2</w:t>
      </w:r>
      <w:r w:rsidR="00D77E05">
        <w:rPr>
          <w:rFonts w:ascii="Arial" w:hAnsi="Arial" w:cs="Arial"/>
          <w:b/>
          <w:bCs/>
          <w:sz w:val="52"/>
          <w:szCs w:val="52"/>
        </w:rPr>
        <w:t>02</w:t>
      </w:r>
      <w:r>
        <w:rPr>
          <w:rFonts w:ascii="Arial" w:hAnsi="Arial" w:cs="Arial"/>
          <w:b/>
          <w:bCs/>
          <w:sz w:val="52"/>
          <w:szCs w:val="52"/>
        </w:rPr>
        <w:t>3</w:t>
      </w:r>
    </w:p>
    <w:p w14:paraId="384C3D80" w14:textId="6FC43DDB" w:rsidR="00EC188F" w:rsidRDefault="00EC188F" w:rsidP="00780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2E8B4EF" w14:textId="77777777" w:rsidR="005C6810" w:rsidRDefault="005C6810" w:rsidP="00095E19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423A7BA4" w14:textId="4888587B" w:rsidR="00334373" w:rsidRDefault="00513CDC" w:rsidP="00095E19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Mardi </w:t>
      </w:r>
      <w:r w:rsidR="00FB7E4A">
        <w:rPr>
          <w:rFonts w:ascii="Arial" w:hAnsi="Arial" w:cs="Arial"/>
          <w:b/>
          <w:bCs/>
          <w:sz w:val="36"/>
          <w:szCs w:val="36"/>
        </w:rPr>
        <w:t>3 JANVIER</w:t>
      </w:r>
    </w:p>
    <w:p w14:paraId="387BE7F8" w14:textId="77777777" w:rsidR="0007617D" w:rsidRDefault="0007617D" w:rsidP="0007617D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H30. Braille pour le groupe qui va à Antenne de la lumière.</w:t>
      </w:r>
    </w:p>
    <w:p w14:paraId="047EF7A1" w14:textId="0A06BABA" w:rsidR="0007617D" w:rsidRDefault="0007617D" w:rsidP="0007617D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Jeux et échanges pour les autres.</w:t>
      </w:r>
    </w:p>
    <w:p w14:paraId="3F362E7D" w14:textId="7AC87C45" w:rsidR="0007617D" w:rsidRDefault="0007617D" w:rsidP="0007617D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Aide </w:t>
      </w:r>
      <w:r w:rsidR="00A8414E">
        <w:rPr>
          <w:rFonts w:ascii="Arial" w:hAnsi="Arial" w:cs="Arial"/>
          <w:sz w:val="36"/>
          <w:szCs w:val="36"/>
        </w:rPr>
        <w:t xml:space="preserve">proposée afin de </w:t>
      </w:r>
      <w:r>
        <w:rPr>
          <w:rFonts w:ascii="Arial" w:hAnsi="Arial" w:cs="Arial"/>
          <w:sz w:val="36"/>
          <w:szCs w:val="36"/>
        </w:rPr>
        <w:t>compléter les bulletins d’adhésion à l’UNADEV</w:t>
      </w:r>
    </w:p>
    <w:p w14:paraId="15EE897F" w14:textId="18AC5756" w:rsidR="0007617D" w:rsidRDefault="0007617D" w:rsidP="0007617D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’inscrire auprès de 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 xml:space="preserve">autrand </w:t>
      </w:r>
      <w:r w:rsidRPr="00121CC8">
        <w:rPr>
          <w:rFonts w:ascii="Arial" w:hAnsi="Arial" w:cs="Arial"/>
          <w:sz w:val="36"/>
          <w:szCs w:val="36"/>
        </w:rPr>
        <w:t>au 06 34 61 62 85</w:t>
      </w:r>
      <w:r>
        <w:rPr>
          <w:rFonts w:ascii="Arial" w:hAnsi="Arial" w:cs="Arial"/>
          <w:sz w:val="36"/>
          <w:szCs w:val="36"/>
        </w:rPr>
        <w:t xml:space="preserve"> ou Chantal </w:t>
      </w:r>
      <w:proofErr w:type="spellStart"/>
      <w:r>
        <w:rPr>
          <w:rFonts w:ascii="Arial" w:hAnsi="Arial" w:cs="Arial"/>
          <w:sz w:val="36"/>
          <w:szCs w:val="36"/>
        </w:rPr>
        <w:t>Cotto</w:t>
      </w:r>
      <w:proofErr w:type="spellEnd"/>
      <w:r>
        <w:rPr>
          <w:rFonts w:ascii="Arial" w:hAnsi="Arial" w:cs="Arial"/>
          <w:sz w:val="36"/>
          <w:szCs w:val="36"/>
        </w:rPr>
        <w:t xml:space="preserve"> Tel : </w:t>
      </w:r>
      <w:r w:rsidRPr="00D77E05">
        <w:rPr>
          <w:rFonts w:ascii="Arial" w:hAnsi="Arial" w:cs="Arial"/>
          <w:sz w:val="36"/>
          <w:szCs w:val="36"/>
        </w:rPr>
        <w:t>06 63 97 10 57</w:t>
      </w:r>
      <w:r w:rsidRPr="00121CC8">
        <w:rPr>
          <w:rFonts w:ascii="Arial" w:hAnsi="Arial" w:cs="Arial"/>
          <w:sz w:val="36"/>
          <w:szCs w:val="36"/>
        </w:rPr>
        <w:t>.</w:t>
      </w:r>
    </w:p>
    <w:p w14:paraId="269F41D4" w14:textId="77777777" w:rsidR="00660FCB" w:rsidRDefault="00660FCB" w:rsidP="0007617D">
      <w:pPr>
        <w:spacing w:after="0"/>
        <w:jc w:val="both"/>
        <w:rPr>
          <w:rFonts w:ascii="Arial" w:hAnsi="Arial" w:cs="Arial"/>
          <w:sz w:val="36"/>
          <w:szCs w:val="36"/>
        </w:rPr>
      </w:pPr>
    </w:p>
    <w:p w14:paraId="7EA6A834" w14:textId="302AB803" w:rsidR="00894D62" w:rsidRDefault="00894D62" w:rsidP="00894D62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di 10 JANVIER</w:t>
      </w:r>
    </w:p>
    <w:p w14:paraId="738F7544" w14:textId="5A8FE154" w:rsidR="00B86F22" w:rsidRDefault="00894D62" w:rsidP="00894D62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14H30. Braille pour ceux </w:t>
      </w:r>
      <w:r w:rsidR="00B86F22">
        <w:rPr>
          <w:rFonts w:ascii="Arial" w:hAnsi="Arial" w:cs="Arial"/>
          <w:sz w:val="36"/>
          <w:szCs w:val="36"/>
        </w:rPr>
        <w:t xml:space="preserve">qui </w:t>
      </w:r>
      <w:r w:rsidR="002E3DDF">
        <w:rPr>
          <w:rFonts w:ascii="Arial" w:hAnsi="Arial" w:cs="Arial"/>
          <w:sz w:val="36"/>
          <w:szCs w:val="36"/>
        </w:rPr>
        <w:t xml:space="preserve">ne </w:t>
      </w:r>
      <w:r w:rsidR="00B86F22">
        <w:rPr>
          <w:rFonts w:ascii="Arial" w:hAnsi="Arial" w:cs="Arial"/>
          <w:sz w:val="36"/>
          <w:szCs w:val="36"/>
        </w:rPr>
        <w:t xml:space="preserve">vont </w:t>
      </w:r>
      <w:r w:rsidR="002E3DDF">
        <w:rPr>
          <w:rFonts w:ascii="Arial" w:hAnsi="Arial" w:cs="Arial"/>
          <w:sz w:val="36"/>
          <w:szCs w:val="36"/>
        </w:rPr>
        <w:t xml:space="preserve">pas </w:t>
      </w:r>
      <w:r w:rsidR="00B86F22">
        <w:rPr>
          <w:rFonts w:ascii="Arial" w:hAnsi="Arial" w:cs="Arial"/>
          <w:sz w:val="36"/>
          <w:szCs w:val="36"/>
        </w:rPr>
        <w:t>à Antenne de la lumière.</w:t>
      </w:r>
    </w:p>
    <w:p w14:paraId="513BFFFF" w14:textId="2475524C" w:rsidR="00B86F22" w:rsidRDefault="002E3DDF" w:rsidP="00B86F22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’inscrire auprès de </w:t>
      </w:r>
      <w:r w:rsidR="00B86F22">
        <w:rPr>
          <w:rFonts w:ascii="Arial" w:hAnsi="Arial" w:cs="Arial"/>
          <w:sz w:val="36"/>
          <w:szCs w:val="36"/>
        </w:rPr>
        <w:t xml:space="preserve">Chantal </w:t>
      </w:r>
      <w:proofErr w:type="spellStart"/>
      <w:r w:rsidR="00B86F22">
        <w:rPr>
          <w:rFonts w:ascii="Arial" w:hAnsi="Arial" w:cs="Arial"/>
          <w:sz w:val="36"/>
          <w:szCs w:val="36"/>
        </w:rPr>
        <w:t>Cotto</w:t>
      </w:r>
      <w:proofErr w:type="spellEnd"/>
      <w:r w:rsidR="00B86F22">
        <w:rPr>
          <w:rFonts w:ascii="Arial" w:hAnsi="Arial" w:cs="Arial"/>
          <w:sz w:val="36"/>
          <w:szCs w:val="36"/>
        </w:rPr>
        <w:t xml:space="preserve"> Tel : </w:t>
      </w:r>
      <w:r w:rsidR="00B86F22" w:rsidRPr="00D77E05">
        <w:rPr>
          <w:rFonts w:ascii="Arial" w:hAnsi="Arial" w:cs="Arial"/>
          <w:sz w:val="36"/>
          <w:szCs w:val="36"/>
        </w:rPr>
        <w:t>06 63 97 10 57</w:t>
      </w:r>
      <w:r w:rsidR="00B86F22" w:rsidRPr="00121CC8">
        <w:rPr>
          <w:rFonts w:ascii="Arial" w:hAnsi="Arial" w:cs="Arial"/>
          <w:sz w:val="36"/>
          <w:szCs w:val="36"/>
        </w:rPr>
        <w:t>.</w:t>
      </w:r>
    </w:p>
    <w:p w14:paraId="2B9DB504" w14:textId="5C8EB2EC" w:rsidR="006C06BD" w:rsidRDefault="00045784" w:rsidP="000A1A9C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</w:p>
    <w:p w14:paraId="6DC243E7" w14:textId="1E88495C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di 17 JANVIER</w:t>
      </w:r>
    </w:p>
    <w:p w14:paraId="483A939E" w14:textId="77777777" w:rsidR="00DF1961" w:rsidRDefault="00DF1961" w:rsidP="00DF1961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14H30. Administratif et technique.</w:t>
      </w:r>
    </w:p>
    <w:p w14:paraId="666677F7" w14:textId="415275A0" w:rsidR="00641F48" w:rsidRDefault="00DF1961" w:rsidP="00DF2924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cture du catalogue CFLOU</w:t>
      </w:r>
      <w:r w:rsidR="00DF2924">
        <w:rPr>
          <w:rFonts w:ascii="Arial" w:hAnsi="Arial" w:cs="Arial"/>
          <w:sz w:val="36"/>
          <w:szCs w:val="36"/>
        </w:rPr>
        <w:t>.</w:t>
      </w:r>
    </w:p>
    <w:p w14:paraId="23C86EFF" w14:textId="32640553" w:rsidR="004F6F8F" w:rsidRDefault="004F6F8F" w:rsidP="004F6F8F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S’inscrire auprès de 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 xml:space="preserve">autrand </w:t>
      </w:r>
      <w:r w:rsidRPr="00121CC8">
        <w:rPr>
          <w:rFonts w:ascii="Arial" w:hAnsi="Arial" w:cs="Arial"/>
          <w:sz w:val="36"/>
          <w:szCs w:val="36"/>
        </w:rPr>
        <w:t>au 06 34 61 62 85</w:t>
      </w:r>
      <w:r>
        <w:rPr>
          <w:rFonts w:ascii="Arial" w:hAnsi="Arial" w:cs="Arial"/>
          <w:sz w:val="36"/>
          <w:szCs w:val="36"/>
        </w:rPr>
        <w:t xml:space="preserve"> </w:t>
      </w:r>
    </w:p>
    <w:p w14:paraId="0C016C2A" w14:textId="77777777" w:rsidR="00DD0F25" w:rsidRDefault="00DD0F25" w:rsidP="00B044C2">
      <w:pPr>
        <w:spacing w:after="0"/>
        <w:rPr>
          <w:rFonts w:ascii="Arial" w:hAnsi="Arial" w:cs="Arial"/>
          <w:sz w:val="36"/>
          <w:szCs w:val="36"/>
        </w:rPr>
      </w:pPr>
    </w:p>
    <w:p w14:paraId="6D730C9C" w14:textId="22DDFD00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di 24 JANVIER</w:t>
      </w:r>
    </w:p>
    <w:p w14:paraId="393FB8A7" w14:textId="1420337D" w:rsidR="005304F7" w:rsidRPr="00DF1961" w:rsidRDefault="00DF1961" w:rsidP="005304F7">
      <w:pPr>
        <w:spacing w:after="0"/>
        <w:rPr>
          <w:rFonts w:ascii="Arial" w:hAnsi="Arial" w:cs="Arial"/>
          <w:sz w:val="36"/>
          <w:szCs w:val="36"/>
        </w:rPr>
      </w:pPr>
      <w:r w:rsidRPr="00DF1961">
        <w:rPr>
          <w:rFonts w:ascii="Arial" w:hAnsi="Arial" w:cs="Arial"/>
          <w:sz w:val="36"/>
          <w:szCs w:val="36"/>
        </w:rPr>
        <w:t>14H30</w:t>
      </w:r>
      <w:r>
        <w:rPr>
          <w:rFonts w:ascii="Arial" w:hAnsi="Arial" w:cs="Arial"/>
          <w:sz w:val="36"/>
          <w:szCs w:val="36"/>
        </w:rPr>
        <w:t>. Dialogues et échanges sur le vécu de la déficience visuelle</w:t>
      </w:r>
    </w:p>
    <w:p w14:paraId="52DF6895" w14:textId="77777777" w:rsidR="00DF1961" w:rsidRDefault="00DF1961" w:rsidP="00DF1961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’inscrire auprès de 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 xml:space="preserve">autrand </w:t>
      </w:r>
      <w:r w:rsidRPr="00121CC8">
        <w:rPr>
          <w:rFonts w:ascii="Arial" w:hAnsi="Arial" w:cs="Arial"/>
          <w:sz w:val="36"/>
          <w:szCs w:val="36"/>
        </w:rPr>
        <w:t>au 06 34 61 62 85</w:t>
      </w:r>
      <w:r>
        <w:rPr>
          <w:rFonts w:ascii="Arial" w:hAnsi="Arial" w:cs="Arial"/>
          <w:sz w:val="36"/>
          <w:szCs w:val="36"/>
        </w:rPr>
        <w:t xml:space="preserve"> </w:t>
      </w:r>
    </w:p>
    <w:p w14:paraId="5B3079D9" w14:textId="6DBF62A7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58A70FD" w14:textId="51A1DF61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endredi 27 JANVIER</w:t>
      </w:r>
    </w:p>
    <w:p w14:paraId="0B1D941F" w14:textId="5FFDC0F6" w:rsidR="005304F7" w:rsidRDefault="00DF1961" w:rsidP="005304F7">
      <w:pPr>
        <w:spacing w:after="0"/>
        <w:jc w:val="both"/>
        <w:rPr>
          <w:rFonts w:ascii="Arial" w:hAnsi="Arial" w:cs="Arial"/>
          <w:sz w:val="36"/>
          <w:szCs w:val="36"/>
        </w:rPr>
      </w:pPr>
      <w:bookmarkStart w:id="0" w:name="_Hlk101028402"/>
      <w:r>
        <w:rPr>
          <w:rFonts w:ascii="Arial" w:hAnsi="Arial" w:cs="Arial"/>
          <w:sz w:val="36"/>
          <w:szCs w:val="36"/>
        </w:rPr>
        <w:t>14 h 30</w:t>
      </w:r>
      <w:bookmarkEnd w:id="0"/>
      <w:r>
        <w:rPr>
          <w:rFonts w:ascii="Arial" w:hAnsi="Arial" w:cs="Arial"/>
          <w:sz w:val="36"/>
          <w:szCs w:val="36"/>
        </w:rPr>
        <w:t xml:space="preserve">. </w:t>
      </w:r>
      <w:r w:rsidR="005304F7">
        <w:rPr>
          <w:rFonts w:ascii="Arial" w:hAnsi="Arial" w:cs="Arial"/>
          <w:sz w:val="36"/>
          <w:szCs w:val="36"/>
        </w:rPr>
        <w:t>Réunion du sous-groupe de Brassac à la médiathèque de Brassac</w:t>
      </w:r>
      <w:r w:rsidR="0047233F">
        <w:rPr>
          <w:rFonts w:ascii="Arial" w:hAnsi="Arial" w:cs="Arial"/>
          <w:sz w:val="36"/>
          <w:szCs w:val="36"/>
        </w:rPr>
        <w:t>.</w:t>
      </w:r>
    </w:p>
    <w:p w14:paraId="472BB009" w14:textId="27FA4558" w:rsidR="00DF1961" w:rsidRPr="00505AA2" w:rsidRDefault="00DF1961" w:rsidP="005304F7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écupération des bulletins d’adhésion Voir Ensemble du groupe de Brassac.</w:t>
      </w:r>
    </w:p>
    <w:p w14:paraId="08C8268F" w14:textId="77777777" w:rsidR="005304F7" w:rsidRDefault="005304F7" w:rsidP="005304F7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’inscrire auprès de 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 xml:space="preserve">autrand </w:t>
      </w:r>
      <w:r w:rsidRPr="00121CC8">
        <w:rPr>
          <w:rFonts w:ascii="Arial" w:hAnsi="Arial" w:cs="Arial"/>
          <w:sz w:val="36"/>
          <w:szCs w:val="36"/>
        </w:rPr>
        <w:t>au 06 34 61 62 85.</w:t>
      </w:r>
    </w:p>
    <w:p w14:paraId="6238A54A" w14:textId="3229F534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4B808B78" w14:textId="12CC7982" w:rsidR="005304F7" w:rsidRDefault="005304F7" w:rsidP="005304F7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ardi 31 JANVIER</w:t>
      </w:r>
    </w:p>
    <w:p w14:paraId="0D320572" w14:textId="77777777" w:rsidR="0047233F" w:rsidRDefault="0047233F" w:rsidP="0047233F">
      <w:pPr>
        <w:spacing w:after="0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Jeux ou marche. (selon la </w:t>
      </w:r>
      <w:proofErr w:type="spellStart"/>
      <w:r>
        <w:rPr>
          <w:rFonts w:ascii="Arial" w:hAnsi="Arial" w:cs="Arial"/>
          <w:sz w:val="36"/>
          <w:szCs w:val="36"/>
        </w:rPr>
        <w:t>meteo</w:t>
      </w:r>
      <w:proofErr w:type="spellEnd"/>
      <w:r>
        <w:rPr>
          <w:rFonts w:ascii="Arial" w:hAnsi="Arial" w:cs="Arial"/>
          <w:sz w:val="36"/>
          <w:szCs w:val="36"/>
        </w:rPr>
        <w:t>)</w:t>
      </w:r>
    </w:p>
    <w:p w14:paraId="7C7FBCF2" w14:textId="53079F35" w:rsidR="005304F7" w:rsidRDefault="0047233F" w:rsidP="0047233F">
      <w:pPr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’inscrire auprès de 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 xml:space="preserve">autrand </w:t>
      </w:r>
      <w:r w:rsidRPr="00121CC8">
        <w:rPr>
          <w:rFonts w:ascii="Arial" w:hAnsi="Arial" w:cs="Arial"/>
          <w:sz w:val="36"/>
          <w:szCs w:val="36"/>
        </w:rPr>
        <w:t>au 06 34 61 62 85</w:t>
      </w:r>
    </w:p>
    <w:p w14:paraId="1D47B968" w14:textId="77777777" w:rsidR="005B1AB5" w:rsidRDefault="005B1AB5" w:rsidP="005B1AB5">
      <w:pPr>
        <w:spacing w:after="0"/>
        <w:jc w:val="both"/>
        <w:rPr>
          <w:rFonts w:ascii="Arial" w:hAnsi="Arial" w:cs="Arial"/>
          <w:b/>
          <w:bCs/>
          <w:sz w:val="36"/>
          <w:szCs w:val="36"/>
        </w:rPr>
      </w:pPr>
    </w:p>
    <w:p w14:paraId="5608B77D" w14:textId="037C6238" w:rsidR="00592BC6" w:rsidRDefault="00592BC6" w:rsidP="00592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s</w:t>
      </w:r>
      <w:r>
        <w:rPr>
          <w:rFonts w:ascii="Calibri" w:hAnsi="Calibri" w:cs="Calibri"/>
        </w:rPr>
        <w:t xml:space="preserve"> </w:t>
      </w:r>
      <w:r>
        <w:rPr>
          <w:rFonts w:ascii="Arial" w:hAnsi="Arial" w:cs="Arial"/>
          <w:sz w:val="36"/>
          <w:szCs w:val="36"/>
        </w:rPr>
        <w:t>ateliers ont lieu à la maison des associations, 1 place du premier mai à Castres (05 63 62 42 11) à partir de 14h30</w:t>
      </w:r>
      <w:r w:rsidR="00001C80">
        <w:rPr>
          <w:rFonts w:ascii="Arial" w:hAnsi="Arial" w:cs="Arial"/>
          <w:sz w:val="36"/>
          <w:szCs w:val="36"/>
        </w:rPr>
        <w:t xml:space="preserve"> exceptée la réunion du groupe à Brassac qui a lieu une fois par mois à la </w:t>
      </w:r>
      <w:r w:rsidR="002D6F8A">
        <w:rPr>
          <w:rFonts w:ascii="Arial" w:hAnsi="Arial" w:cs="Arial"/>
          <w:sz w:val="36"/>
          <w:szCs w:val="36"/>
        </w:rPr>
        <w:t>médiathèque</w:t>
      </w:r>
      <w:r w:rsidR="00EA5CB1">
        <w:rPr>
          <w:rFonts w:ascii="Arial" w:hAnsi="Arial" w:cs="Arial"/>
          <w:sz w:val="36"/>
          <w:szCs w:val="36"/>
        </w:rPr>
        <w:t xml:space="preserve"> de </w:t>
      </w:r>
      <w:r w:rsidR="00EA5CB1">
        <w:rPr>
          <w:rFonts w:ascii="Arial" w:hAnsi="Arial" w:cs="Arial"/>
          <w:sz w:val="36"/>
          <w:szCs w:val="36"/>
        </w:rPr>
        <w:tab/>
        <w:t>Brassac</w:t>
      </w:r>
      <w:r w:rsidR="002A55C4">
        <w:rPr>
          <w:rFonts w:ascii="Arial" w:hAnsi="Arial" w:cs="Arial"/>
          <w:sz w:val="36"/>
          <w:szCs w:val="36"/>
        </w:rPr>
        <w:t xml:space="preserve"> le vendredi.</w:t>
      </w:r>
    </w:p>
    <w:p w14:paraId="55D0B2F1" w14:textId="77777777" w:rsidR="003117E8" w:rsidRDefault="003117E8" w:rsidP="00592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14:paraId="4FB08012" w14:textId="06326668" w:rsidR="003117E8" w:rsidRDefault="003117E8" w:rsidP="003117E8">
      <w:pPr>
        <w:spacing w:after="0"/>
        <w:rPr>
          <w:rFonts w:ascii="Arial" w:hAnsi="Arial" w:cs="Arial"/>
          <w:b/>
          <w:bCs/>
          <w:sz w:val="36"/>
          <w:szCs w:val="36"/>
        </w:rPr>
      </w:pPr>
      <w:r w:rsidRPr="0058608E">
        <w:rPr>
          <w:rFonts w:ascii="Arial" w:hAnsi="Arial" w:cs="Arial"/>
          <w:b/>
          <w:bCs/>
          <w:sz w:val="36"/>
          <w:szCs w:val="36"/>
        </w:rPr>
        <w:t xml:space="preserve">Pour l’inscription aux ateliers de Castres et Brassac, appeler </w:t>
      </w:r>
      <w:r>
        <w:rPr>
          <w:rFonts w:ascii="Arial" w:hAnsi="Arial" w:cs="Arial"/>
          <w:b/>
          <w:bCs/>
          <w:sz w:val="36"/>
          <w:szCs w:val="36"/>
        </w:rPr>
        <w:t xml:space="preserve">impérativement </w:t>
      </w:r>
      <w:r w:rsidRPr="0058608E">
        <w:rPr>
          <w:rFonts w:ascii="Arial" w:hAnsi="Arial" w:cs="Arial"/>
          <w:b/>
          <w:bCs/>
          <w:sz w:val="36"/>
          <w:szCs w:val="36"/>
        </w:rPr>
        <w:t>le responsable de l’atelier la veille avant 18H.</w:t>
      </w:r>
    </w:p>
    <w:p w14:paraId="7792E435" w14:textId="5949ABD4" w:rsidR="003117E8" w:rsidRDefault="003117E8" w:rsidP="00B044C2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7A51D77A" w14:textId="30C46001" w:rsidR="003117E8" w:rsidRDefault="003117E8" w:rsidP="00B044C2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247BFB0F" w14:textId="435B4418" w:rsidR="004F6F8F" w:rsidRDefault="004F6F8F" w:rsidP="00B044C2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1F5017CD" w14:textId="77777777" w:rsidR="004F6F8F" w:rsidRDefault="004F6F8F" w:rsidP="00B044C2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6C3323D6" w14:textId="77777777" w:rsidR="003117E8" w:rsidRDefault="003117E8" w:rsidP="00B044C2">
      <w:pPr>
        <w:spacing w:after="0"/>
        <w:rPr>
          <w:rFonts w:ascii="Arial" w:hAnsi="Arial" w:cs="Arial"/>
          <w:b/>
          <w:bCs/>
          <w:sz w:val="36"/>
          <w:szCs w:val="36"/>
        </w:rPr>
      </w:pPr>
    </w:p>
    <w:p w14:paraId="0A6D00E8" w14:textId="056840CE" w:rsidR="00C400C8" w:rsidRDefault="00001C80" w:rsidP="00B044C2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  <w:t>Jean</w:t>
      </w:r>
      <w:r w:rsidRPr="00F657E1">
        <w:rPr>
          <w:rFonts w:ascii="Arial" w:hAnsi="Arial" w:cs="Arial"/>
          <w:sz w:val="36"/>
          <w:szCs w:val="36"/>
        </w:rPr>
        <w:t>-</w:t>
      </w:r>
      <w:r>
        <w:rPr>
          <w:rFonts w:ascii="Arial" w:hAnsi="Arial" w:cs="Arial"/>
          <w:sz w:val="36"/>
          <w:szCs w:val="36"/>
        </w:rPr>
        <w:t>M</w:t>
      </w:r>
      <w:r w:rsidRPr="00F657E1">
        <w:rPr>
          <w:rFonts w:ascii="Arial" w:hAnsi="Arial" w:cs="Arial"/>
          <w:sz w:val="36"/>
          <w:szCs w:val="36"/>
        </w:rPr>
        <w:t xml:space="preserve">arie </w:t>
      </w:r>
      <w:r>
        <w:rPr>
          <w:rFonts w:ascii="Arial" w:hAnsi="Arial" w:cs="Arial"/>
          <w:sz w:val="36"/>
          <w:szCs w:val="36"/>
        </w:rPr>
        <w:t>G</w:t>
      </w:r>
      <w:r w:rsidRPr="00F657E1">
        <w:rPr>
          <w:rFonts w:ascii="Arial" w:hAnsi="Arial" w:cs="Arial"/>
          <w:sz w:val="36"/>
          <w:szCs w:val="36"/>
        </w:rPr>
        <w:t>autrand</w:t>
      </w:r>
    </w:p>
    <w:p w14:paraId="2A31C755" w14:textId="0280254B" w:rsidR="0058608E" w:rsidRDefault="00F25FF8" w:rsidP="00B044C2">
      <w:pPr>
        <w:spacing w:after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="008D5553">
        <w:rPr>
          <w:rFonts w:ascii="Arial" w:hAnsi="Arial" w:cs="Arial"/>
          <w:sz w:val="36"/>
          <w:szCs w:val="36"/>
        </w:rPr>
        <w:tab/>
      </w:r>
      <w:r w:rsidR="008D5553">
        <w:rPr>
          <w:rFonts w:ascii="Arial" w:hAnsi="Arial" w:cs="Arial"/>
          <w:sz w:val="36"/>
          <w:szCs w:val="36"/>
        </w:rPr>
        <w:tab/>
      </w:r>
      <w:r w:rsidR="008D5553">
        <w:rPr>
          <w:rFonts w:ascii="Arial" w:hAnsi="Arial" w:cs="Arial"/>
          <w:sz w:val="36"/>
          <w:szCs w:val="36"/>
        </w:rPr>
        <w:tab/>
      </w:r>
      <w:r w:rsidR="00001C80">
        <w:rPr>
          <w:rFonts w:ascii="Arial" w:hAnsi="Arial" w:cs="Arial"/>
          <w:sz w:val="36"/>
          <w:szCs w:val="36"/>
        </w:rPr>
        <w:t>Responsable</w:t>
      </w:r>
      <w:r w:rsidR="008D5553">
        <w:rPr>
          <w:rFonts w:ascii="Arial" w:hAnsi="Arial" w:cs="Arial"/>
          <w:sz w:val="36"/>
          <w:szCs w:val="36"/>
        </w:rPr>
        <w:t xml:space="preserve"> du groupe</w:t>
      </w:r>
      <w:r>
        <w:rPr>
          <w:rFonts w:ascii="Arial" w:hAnsi="Arial" w:cs="Arial"/>
          <w:sz w:val="36"/>
          <w:szCs w:val="36"/>
        </w:rPr>
        <w:t xml:space="preserve"> </w:t>
      </w:r>
      <w:r w:rsidR="006642C4">
        <w:rPr>
          <w:rFonts w:ascii="Arial" w:hAnsi="Arial" w:cs="Arial"/>
          <w:sz w:val="36"/>
          <w:szCs w:val="36"/>
        </w:rPr>
        <w:t>V</w:t>
      </w:r>
      <w:r w:rsidR="008D5553">
        <w:rPr>
          <w:rFonts w:ascii="Arial" w:hAnsi="Arial" w:cs="Arial"/>
          <w:sz w:val="36"/>
          <w:szCs w:val="36"/>
        </w:rPr>
        <w:t>oir</w:t>
      </w:r>
      <w:r>
        <w:rPr>
          <w:rFonts w:ascii="Arial" w:hAnsi="Arial" w:cs="Arial"/>
          <w:sz w:val="36"/>
          <w:szCs w:val="36"/>
        </w:rPr>
        <w:t xml:space="preserve"> </w:t>
      </w:r>
      <w:r w:rsidR="006642C4">
        <w:rPr>
          <w:rFonts w:ascii="Arial" w:hAnsi="Arial" w:cs="Arial"/>
          <w:sz w:val="36"/>
          <w:szCs w:val="36"/>
        </w:rPr>
        <w:t>E</w:t>
      </w:r>
      <w:r w:rsidR="008D5553">
        <w:rPr>
          <w:rFonts w:ascii="Arial" w:hAnsi="Arial" w:cs="Arial"/>
          <w:sz w:val="36"/>
          <w:szCs w:val="36"/>
        </w:rPr>
        <w:t>nsemble</w:t>
      </w:r>
      <w:r>
        <w:rPr>
          <w:rFonts w:ascii="Arial" w:hAnsi="Arial" w:cs="Arial"/>
          <w:sz w:val="36"/>
          <w:szCs w:val="36"/>
        </w:rPr>
        <w:t xml:space="preserve"> C</w:t>
      </w:r>
      <w:r w:rsidR="008D5553">
        <w:rPr>
          <w:rFonts w:ascii="Arial" w:hAnsi="Arial" w:cs="Arial"/>
          <w:sz w:val="36"/>
          <w:szCs w:val="36"/>
        </w:rPr>
        <w:t>astres.</w:t>
      </w:r>
    </w:p>
    <w:sectPr w:rsidR="0058608E" w:rsidSect="00951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267C"/>
    <w:multiLevelType w:val="hybridMultilevel"/>
    <w:tmpl w:val="0416406C"/>
    <w:lvl w:ilvl="0" w:tplc="87EA8F90">
      <w:start w:val="1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60453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AE0"/>
    <w:rsid w:val="00001C80"/>
    <w:rsid w:val="000235FF"/>
    <w:rsid w:val="000241DE"/>
    <w:rsid w:val="000250D8"/>
    <w:rsid w:val="00031D92"/>
    <w:rsid w:val="00045784"/>
    <w:rsid w:val="0007617D"/>
    <w:rsid w:val="00080131"/>
    <w:rsid w:val="00090E55"/>
    <w:rsid w:val="00095E19"/>
    <w:rsid w:val="00097FBE"/>
    <w:rsid w:val="000A1A9C"/>
    <w:rsid w:val="000A1FFB"/>
    <w:rsid w:val="000D2A67"/>
    <w:rsid w:val="000D6C6D"/>
    <w:rsid w:val="00121CC8"/>
    <w:rsid w:val="001356D6"/>
    <w:rsid w:val="00147EE3"/>
    <w:rsid w:val="001520DA"/>
    <w:rsid w:val="00157AE0"/>
    <w:rsid w:val="00162EC8"/>
    <w:rsid w:val="00166FCA"/>
    <w:rsid w:val="0017079B"/>
    <w:rsid w:val="001A491C"/>
    <w:rsid w:val="001B7186"/>
    <w:rsid w:val="002202F8"/>
    <w:rsid w:val="002203CF"/>
    <w:rsid w:val="002430E6"/>
    <w:rsid w:val="0025572E"/>
    <w:rsid w:val="00266FBA"/>
    <w:rsid w:val="002734AC"/>
    <w:rsid w:val="002A15C0"/>
    <w:rsid w:val="002A55C4"/>
    <w:rsid w:val="002B14AB"/>
    <w:rsid w:val="002B1EA5"/>
    <w:rsid w:val="002D6F8A"/>
    <w:rsid w:val="002E0165"/>
    <w:rsid w:val="002E1CE7"/>
    <w:rsid w:val="002E3DDF"/>
    <w:rsid w:val="002E5374"/>
    <w:rsid w:val="003117E8"/>
    <w:rsid w:val="0031430E"/>
    <w:rsid w:val="00334373"/>
    <w:rsid w:val="0035239B"/>
    <w:rsid w:val="003529B2"/>
    <w:rsid w:val="00383A51"/>
    <w:rsid w:val="00390744"/>
    <w:rsid w:val="00393836"/>
    <w:rsid w:val="003B36CB"/>
    <w:rsid w:val="003B7E8A"/>
    <w:rsid w:val="003D5203"/>
    <w:rsid w:val="003D6136"/>
    <w:rsid w:val="00400091"/>
    <w:rsid w:val="0042517B"/>
    <w:rsid w:val="00426C69"/>
    <w:rsid w:val="00440520"/>
    <w:rsid w:val="00440537"/>
    <w:rsid w:val="00441946"/>
    <w:rsid w:val="0045417C"/>
    <w:rsid w:val="00467491"/>
    <w:rsid w:val="0047233F"/>
    <w:rsid w:val="00474067"/>
    <w:rsid w:val="00474198"/>
    <w:rsid w:val="0047664F"/>
    <w:rsid w:val="00487762"/>
    <w:rsid w:val="004878A0"/>
    <w:rsid w:val="0049393B"/>
    <w:rsid w:val="004B30FF"/>
    <w:rsid w:val="004D030C"/>
    <w:rsid w:val="004E4ECC"/>
    <w:rsid w:val="004E4F32"/>
    <w:rsid w:val="004F6F8F"/>
    <w:rsid w:val="004F735C"/>
    <w:rsid w:val="00504F45"/>
    <w:rsid w:val="00505AA2"/>
    <w:rsid w:val="00505E0E"/>
    <w:rsid w:val="00513CDC"/>
    <w:rsid w:val="00514C06"/>
    <w:rsid w:val="005304F7"/>
    <w:rsid w:val="0054071B"/>
    <w:rsid w:val="00541468"/>
    <w:rsid w:val="00546993"/>
    <w:rsid w:val="005566A5"/>
    <w:rsid w:val="00564D17"/>
    <w:rsid w:val="00576B5E"/>
    <w:rsid w:val="005771E2"/>
    <w:rsid w:val="00583D87"/>
    <w:rsid w:val="00583FE3"/>
    <w:rsid w:val="0058608E"/>
    <w:rsid w:val="005905B8"/>
    <w:rsid w:val="00592BC6"/>
    <w:rsid w:val="00597BB4"/>
    <w:rsid w:val="005A73C8"/>
    <w:rsid w:val="005B01EC"/>
    <w:rsid w:val="005B1AB5"/>
    <w:rsid w:val="005B5536"/>
    <w:rsid w:val="005B7ACF"/>
    <w:rsid w:val="005C6810"/>
    <w:rsid w:val="005D3CD8"/>
    <w:rsid w:val="005E15A5"/>
    <w:rsid w:val="005E6646"/>
    <w:rsid w:val="00625A11"/>
    <w:rsid w:val="00635ED3"/>
    <w:rsid w:val="00641F48"/>
    <w:rsid w:val="00660FCB"/>
    <w:rsid w:val="00662C9B"/>
    <w:rsid w:val="006642C4"/>
    <w:rsid w:val="00666C7A"/>
    <w:rsid w:val="00672132"/>
    <w:rsid w:val="00680FB8"/>
    <w:rsid w:val="0068561E"/>
    <w:rsid w:val="00696BEB"/>
    <w:rsid w:val="006A435E"/>
    <w:rsid w:val="006B10F6"/>
    <w:rsid w:val="006C06BD"/>
    <w:rsid w:val="006C4977"/>
    <w:rsid w:val="006E0677"/>
    <w:rsid w:val="006F6B55"/>
    <w:rsid w:val="00715C89"/>
    <w:rsid w:val="0072749C"/>
    <w:rsid w:val="007315C5"/>
    <w:rsid w:val="00733F94"/>
    <w:rsid w:val="00742D36"/>
    <w:rsid w:val="007626A6"/>
    <w:rsid w:val="00764D51"/>
    <w:rsid w:val="00774D08"/>
    <w:rsid w:val="00780D25"/>
    <w:rsid w:val="00785ACE"/>
    <w:rsid w:val="00786903"/>
    <w:rsid w:val="007B012E"/>
    <w:rsid w:val="007D7902"/>
    <w:rsid w:val="007E5A02"/>
    <w:rsid w:val="00806AC8"/>
    <w:rsid w:val="00817670"/>
    <w:rsid w:val="00822661"/>
    <w:rsid w:val="00831618"/>
    <w:rsid w:val="00855124"/>
    <w:rsid w:val="00866C27"/>
    <w:rsid w:val="00873CAA"/>
    <w:rsid w:val="0088037C"/>
    <w:rsid w:val="008938FB"/>
    <w:rsid w:val="00894D62"/>
    <w:rsid w:val="008A0A6C"/>
    <w:rsid w:val="008B0FA3"/>
    <w:rsid w:val="008C6A63"/>
    <w:rsid w:val="008D5266"/>
    <w:rsid w:val="008D5553"/>
    <w:rsid w:val="00911A70"/>
    <w:rsid w:val="00916500"/>
    <w:rsid w:val="00942455"/>
    <w:rsid w:val="009512F9"/>
    <w:rsid w:val="00952A6B"/>
    <w:rsid w:val="009562C1"/>
    <w:rsid w:val="00966429"/>
    <w:rsid w:val="00970972"/>
    <w:rsid w:val="00973C35"/>
    <w:rsid w:val="0097792B"/>
    <w:rsid w:val="00985398"/>
    <w:rsid w:val="00995E73"/>
    <w:rsid w:val="009965A0"/>
    <w:rsid w:val="009A1BD3"/>
    <w:rsid w:val="009B4F42"/>
    <w:rsid w:val="009B6301"/>
    <w:rsid w:val="009F5563"/>
    <w:rsid w:val="00A12CC5"/>
    <w:rsid w:val="00A20814"/>
    <w:rsid w:val="00A2109D"/>
    <w:rsid w:val="00A35FF9"/>
    <w:rsid w:val="00A62A39"/>
    <w:rsid w:val="00A66DBD"/>
    <w:rsid w:val="00A71338"/>
    <w:rsid w:val="00A74B46"/>
    <w:rsid w:val="00A821CF"/>
    <w:rsid w:val="00A8414E"/>
    <w:rsid w:val="00A95873"/>
    <w:rsid w:val="00AB3AC1"/>
    <w:rsid w:val="00AB478D"/>
    <w:rsid w:val="00AD46EC"/>
    <w:rsid w:val="00B044C2"/>
    <w:rsid w:val="00B07CE2"/>
    <w:rsid w:val="00B23A71"/>
    <w:rsid w:val="00B25066"/>
    <w:rsid w:val="00B30FFB"/>
    <w:rsid w:val="00B31168"/>
    <w:rsid w:val="00B339D1"/>
    <w:rsid w:val="00B365F2"/>
    <w:rsid w:val="00B50319"/>
    <w:rsid w:val="00B57D1B"/>
    <w:rsid w:val="00B61581"/>
    <w:rsid w:val="00B855E0"/>
    <w:rsid w:val="00B86802"/>
    <w:rsid w:val="00B86F22"/>
    <w:rsid w:val="00B954AA"/>
    <w:rsid w:val="00B96BFD"/>
    <w:rsid w:val="00BA514A"/>
    <w:rsid w:val="00BB072C"/>
    <w:rsid w:val="00BD3FD4"/>
    <w:rsid w:val="00C116EB"/>
    <w:rsid w:val="00C400C8"/>
    <w:rsid w:val="00C46537"/>
    <w:rsid w:val="00C5459F"/>
    <w:rsid w:val="00C54911"/>
    <w:rsid w:val="00C55E1F"/>
    <w:rsid w:val="00C85876"/>
    <w:rsid w:val="00C93A6A"/>
    <w:rsid w:val="00CA71DF"/>
    <w:rsid w:val="00CB442B"/>
    <w:rsid w:val="00CB6491"/>
    <w:rsid w:val="00CC6668"/>
    <w:rsid w:val="00CD7BA8"/>
    <w:rsid w:val="00CE0EFF"/>
    <w:rsid w:val="00CE41FD"/>
    <w:rsid w:val="00CF1CF2"/>
    <w:rsid w:val="00CF331D"/>
    <w:rsid w:val="00D068F0"/>
    <w:rsid w:val="00D1786B"/>
    <w:rsid w:val="00D17DCB"/>
    <w:rsid w:val="00D6334F"/>
    <w:rsid w:val="00D65436"/>
    <w:rsid w:val="00D760B0"/>
    <w:rsid w:val="00D77E05"/>
    <w:rsid w:val="00D81994"/>
    <w:rsid w:val="00D837B0"/>
    <w:rsid w:val="00D8551E"/>
    <w:rsid w:val="00D969BA"/>
    <w:rsid w:val="00DB01B3"/>
    <w:rsid w:val="00DB7FBF"/>
    <w:rsid w:val="00DD0F25"/>
    <w:rsid w:val="00DD39D4"/>
    <w:rsid w:val="00DF1961"/>
    <w:rsid w:val="00DF1D2C"/>
    <w:rsid w:val="00DF2924"/>
    <w:rsid w:val="00E00FF0"/>
    <w:rsid w:val="00E101DE"/>
    <w:rsid w:val="00E20F47"/>
    <w:rsid w:val="00E316DC"/>
    <w:rsid w:val="00E319C0"/>
    <w:rsid w:val="00E51DC1"/>
    <w:rsid w:val="00E56355"/>
    <w:rsid w:val="00E73A78"/>
    <w:rsid w:val="00E90377"/>
    <w:rsid w:val="00E95919"/>
    <w:rsid w:val="00EA5CB1"/>
    <w:rsid w:val="00EA7D35"/>
    <w:rsid w:val="00EB4979"/>
    <w:rsid w:val="00EB74E7"/>
    <w:rsid w:val="00EB7C05"/>
    <w:rsid w:val="00EC188F"/>
    <w:rsid w:val="00EC1FA8"/>
    <w:rsid w:val="00EC357D"/>
    <w:rsid w:val="00EC6C61"/>
    <w:rsid w:val="00EC79BC"/>
    <w:rsid w:val="00ED2DB2"/>
    <w:rsid w:val="00ED401E"/>
    <w:rsid w:val="00ED4F2E"/>
    <w:rsid w:val="00EE5E86"/>
    <w:rsid w:val="00F17242"/>
    <w:rsid w:val="00F25FF8"/>
    <w:rsid w:val="00F40C95"/>
    <w:rsid w:val="00F64601"/>
    <w:rsid w:val="00F657E1"/>
    <w:rsid w:val="00F65DC5"/>
    <w:rsid w:val="00F66A41"/>
    <w:rsid w:val="00F800B4"/>
    <w:rsid w:val="00FB7E4A"/>
    <w:rsid w:val="00FC5B68"/>
    <w:rsid w:val="00FC61DC"/>
    <w:rsid w:val="00FD7538"/>
    <w:rsid w:val="00FE72D6"/>
    <w:rsid w:val="00FF379C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A9BF"/>
  <w15:docId w15:val="{00E17204-6042-49D1-B6DA-5D6C3F94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F8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uiPriority w:val="99"/>
    <w:semiHidden/>
    <w:unhideWhenUsed/>
    <w:rsid w:val="004878A0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Arial" w:eastAsiaTheme="majorEastAsia" w:hAnsi="Arial" w:cstheme="majorBidi"/>
      <w:sz w:val="36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57AE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93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F2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castres@voirensemble.ass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264A-68BD-4774-921F-071E34F5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É Henri</dc:creator>
  <cp:keywords/>
  <dc:description/>
  <cp:lastModifiedBy>JACQUÉ Henri</cp:lastModifiedBy>
  <cp:revision>11</cp:revision>
  <cp:lastPrinted>2022-09-21T08:40:00Z</cp:lastPrinted>
  <dcterms:created xsi:type="dcterms:W3CDTF">2022-12-18T14:56:00Z</dcterms:created>
  <dcterms:modified xsi:type="dcterms:W3CDTF">2022-12-18T17:33:00Z</dcterms:modified>
</cp:coreProperties>
</file>